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11467E6D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8538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apkričio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3382ABF7" w:rsidR="000B782E" w:rsidRPr="00092825" w:rsidRDefault="009E437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370BEF4F" w:rsidR="000B782E" w:rsidRPr="00092825" w:rsidRDefault="009E437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2BD8E8AA" w:rsidR="000B782E" w:rsidRPr="00092825" w:rsidRDefault="00CC2972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5FE8759A" w:rsidR="000B782E" w:rsidRPr="00092825" w:rsidRDefault="009E437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73F46EDB" w:rsidR="000B782E" w:rsidRPr="00092825" w:rsidRDefault="009E437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7338301D" w:rsidR="000B782E" w:rsidRPr="00092825" w:rsidRDefault="00CC2972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034DC691" w:rsidR="000B782E" w:rsidRPr="00092825" w:rsidRDefault="009E437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59C757A8" w:rsidR="000B782E" w:rsidRPr="00092825" w:rsidRDefault="009E4379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328B1DD3" w:rsidR="000B782E" w:rsidRPr="00092825" w:rsidRDefault="00CC2972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4F7A9D9A" w:rsidR="000B782E" w:rsidRPr="00092825" w:rsidRDefault="009E4379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2DFCF80F" w:rsidR="000B782E" w:rsidRPr="00092825" w:rsidRDefault="009E4379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0C8A7B9E" w:rsidR="000B782E" w:rsidRPr="00092825" w:rsidRDefault="00CC29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5CC52C7E" w:rsidR="000B782E" w:rsidRPr="00092825" w:rsidRDefault="009E4379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1348BDD6" w:rsidR="000B782E" w:rsidRPr="00092825" w:rsidRDefault="009E4379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5E363E3B" w:rsidR="000B782E" w:rsidRPr="00092825" w:rsidRDefault="00CC2972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68A768F9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7972F511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50A0D56F" w:rsidR="00920B4B" w:rsidRPr="00092825" w:rsidRDefault="00CC29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4A307A7F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40D83493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41D333DA" w:rsidR="002F4F69" w:rsidRPr="00092825" w:rsidRDefault="00CC2972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4165CE75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79AE3D49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2B7E7D75" w:rsidR="00920B4B" w:rsidRPr="00092825" w:rsidRDefault="00CC2972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2C72111B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2F070EC1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3AE95204" w:rsidR="00920B4B" w:rsidRPr="00092825" w:rsidRDefault="00CC2972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47,8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397497AE" w:rsidR="00920B4B" w:rsidRPr="00092825" w:rsidRDefault="00236B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48EBB086" w:rsidR="00920B4B" w:rsidRPr="00092825" w:rsidRDefault="00236B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3CCDC2B4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3CB33CE5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55F1BAFE" w:rsidR="00920B4B" w:rsidRPr="00092825" w:rsidRDefault="00CC29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4333FE4C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3CAF9309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7A22A93B" w:rsidR="00920B4B" w:rsidRPr="00092825" w:rsidRDefault="00CC29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36A8898D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7AB1B26C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2BC8605A" w:rsidR="00920B4B" w:rsidRPr="00092825" w:rsidRDefault="00CC2972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0E16CF06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1C10E157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1DB97EA2" w:rsidR="00920B4B" w:rsidRPr="00092825" w:rsidRDefault="00CC2972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4EA17702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235F6E9B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7900F3C6" w:rsidR="00920B4B" w:rsidRPr="00092825" w:rsidRDefault="00CC2972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1F22F2D9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1ACB2DB3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78690A80" w:rsidR="00920B4B" w:rsidRPr="00092825" w:rsidRDefault="00CC2972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4,8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7FA4EEB6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7566AF47" w:rsidR="00920B4B" w:rsidRPr="00092825" w:rsidRDefault="009E4379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71D0A499" w:rsidR="00920B4B" w:rsidRPr="00092825" w:rsidRDefault="00CC2972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05DD9" w14:textId="77777777" w:rsidR="00F430B1" w:rsidRDefault="00F430B1" w:rsidP="00074B26">
      <w:pPr>
        <w:spacing w:after="0" w:line="240" w:lineRule="auto"/>
      </w:pPr>
      <w:r>
        <w:separator/>
      </w:r>
    </w:p>
  </w:endnote>
  <w:endnote w:type="continuationSeparator" w:id="0">
    <w:p w14:paraId="52DACE89" w14:textId="77777777" w:rsidR="00F430B1" w:rsidRDefault="00F430B1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7FB2" w14:textId="77777777" w:rsidR="00F430B1" w:rsidRDefault="00F430B1" w:rsidP="00074B26">
      <w:pPr>
        <w:spacing w:after="0" w:line="240" w:lineRule="auto"/>
      </w:pPr>
      <w:r>
        <w:separator/>
      </w:r>
    </w:p>
  </w:footnote>
  <w:footnote w:type="continuationSeparator" w:id="0">
    <w:p w14:paraId="420357A3" w14:textId="77777777" w:rsidR="00F430B1" w:rsidRDefault="00F430B1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3577"/>
    <w:rsid w:val="00025755"/>
    <w:rsid w:val="0003171E"/>
    <w:rsid w:val="0004088A"/>
    <w:rsid w:val="0004347A"/>
    <w:rsid w:val="000648FF"/>
    <w:rsid w:val="0006777F"/>
    <w:rsid w:val="00074B26"/>
    <w:rsid w:val="00077115"/>
    <w:rsid w:val="00085ED4"/>
    <w:rsid w:val="00092825"/>
    <w:rsid w:val="00096F46"/>
    <w:rsid w:val="000A006B"/>
    <w:rsid w:val="000A7359"/>
    <w:rsid w:val="000B4F54"/>
    <w:rsid w:val="000B782E"/>
    <w:rsid w:val="000C37FB"/>
    <w:rsid w:val="000D4998"/>
    <w:rsid w:val="000D5728"/>
    <w:rsid w:val="00113781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201716"/>
    <w:rsid w:val="00202B04"/>
    <w:rsid w:val="00205AA2"/>
    <w:rsid w:val="00206B77"/>
    <w:rsid w:val="00211CFE"/>
    <w:rsid w:val="002210AD"/>
    <w:rsid w:val="00232A67"/>
    <w:rsid w:val="00236B61"/>
    <w:rsid w:val="00244085"/>
    <w:rsid w:val="002467F7"/>
    <w:rsid w:val="00273FBE"/>
    <w:rsid w:val="002C08DB"/>
    <w:rsid w:val="002C45C4"/>
    <w:rsid w:val="002C6800"/>
    <w:rsid w:val="002F4F69"/>
    <w:rsid w:val="00321437"/>
    <w:rsid w:val="003271C8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228BC"/>
    <w:rsid w:val="00434A41"/>
    <w:rsid w:val="00453A52"/>
    <w:rsid w:val="00464870"/>
    <w:rsid w:val="00465A86"/>
    <w:rsid w:val="0047086B"/>
    <w:rsid w:val="004E544F"/>
    <w:rsid w:val="004E7DD7"/>
    <w:rsid w:val="004F572B"/>
    <w:rsid w:val="0054417A"/>
    <w:rsid w:val="00552433"/>
    <w:rsid w:val="00555E6F"/>
    <w:rsid w:val="005A0EF6"/>
    <w:rsid w:val="005A29B4"/>
    <w:rsid w:val="005B0B6D"/>
    <w:rsid w:val="005E4924"/>
    <w:rsid w:val="005F2AAC"/>
    <w:rsid w:val="005F30E8"/>
    <w:rsid w:val="005F4E64"/>
    <w:rsid w:val="00611474"/>
    <w:rsid w:val="0063766D"/>
    <w:rsid w:val="006611E2"/>
    <w:rsid w:val="00661F39"/>
    <w:rsid w:val="006A0B35"/>
    <w:rsid w:val="006A6004"/>
    <w:rsid w:val="006E26B7"/>
    <w:rsid w:val="006E3992"/>
    <w:rsid w:val="006E74EE"/>
    <w:rsid w:val="00717437"/>
    <w:rsid w:val="00731D5A"/>
    <w:rsid w:val="00735979"/>
    <w:rsid w:val="00747430"/>
    <w:rsid w:val="00792BF7"/>
    <w:rsid w:val="007A259F"/>
    <w:rsid w:val="007A2872"/>
    <w:rsid w:val="007A2D61"/>
    <w:rsid w:val="007B0957"/>
    <w:rsid w:val="007C0A61"/>
    <w:rsid w:val="007E543C"/>
    <w:rsid w:val="00806CDD"/>
    <w:rsid w:val="00853844"/>
    <w:rsid w:val="008550FA"/>
    <w:rsid w:val="00871E41"/>
    <w:rsid w:val="00874275"/>
    <w:rsid w:val="008742CB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83259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4E11"/>
    <w:rsid w:val="00A97BB0"/>
    <w:rsid w:val="00AA0296"/>
    <w:rsid w:val="00AC238C"/>
    <w:rsid w:val="00B05218"/>
    <w:rsid w:val="00B139A4"/>
    <w:rsid w:val="00B25F77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6219"/>
    <w:rsid w:val="00BE7A12"/>
    <w:rsid w:val="00BF672E"/>
    <w:rsid w:val="00BF766B"/>
    <w:rsid w:val="00C039A3"/>
    <w:rsid w:val="00C0526C"/>
    <w:rsid w:val="00C10781"/>
    <w:rsid w:val="00C11277"/>
    <w:rsid w:val="00C21962"/>
    <w:rsid w:val="00C61221"/>
    <w:rsid w:val="00C6369B"/>
    <w:rsid w:val="00C66858"/>
    <w:rsid w:val="00C70DCB"/>
    <w:rsid w:val="00C73EAD"/>
    <w:rsid w:val="00C92286"/>
    <w:rsid w:val="00CB65FC"/>
    <w:rsid w:val="00CC2972"/>
    <w:rsid w:val="00CC52FC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C00C7"/>
    <w:rsid w:val="00DC450D"/>
    <w:rsid w:val="00DF0813"/>
    <w:rsid w:val="00DF75FD"/>
    <w:rsid w:val="00E13847"/>
    <w:rsid w:val="00E16C71"/>
    <w:rsid w:val="00E17044"/>
    <w:rsid w:val="00E245B5"/>
    <w:rsid w:val="00E45E10"/>
    <w:rsid w:val="00E5047D"/>
    <w:rsid w:val="00E648E6"/>
    <w:rsid w:val="00E65914"/>
    <w:rsid w:val="00E717F0"/>
    <w:rsid w:val="00E73394"/>
    <w:rsid w:val="00E86215"/>
    <w:rsid w:val="00E91CFF"/>
    <w:rsid w:val="00EB7293"/>
    <w:rsid w:val="00EE2A96"/>
    <w:rsid w:val="00EE6037"/>
    <w:rsid w:val="00EF5FFC"/>
    <w:rsid w:val="00F358F3"/>
    <w:rsid w:val="00F430B1"/>
    <w:rsid w:val="00F658AD"/>
    <w:rsid w:val="00F7200C"/>
    <w:rsid w:val="00F8238E"/>
    <w:rsid w:val="00F90FCE"/>
    <w:rsid w:val="00F9493C"/>
    <w:rsid w:val="00F95161"/>
    <w:rsid w:val="00FA33CE"/>
    <w:rsid w:val="00FC2431"/>
    <w:rsid w:val="00FC66D4"/>
    <w:rsid w:val="00FE7CFF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13</cp:revision>
  <dcterms:created xsi:type="dcterms:W3CDTF">2024-01-24T13:32:00Z</dcterms:created>
  <dcterms:modified xsi:type="dcterms:W3CDTF">2024-12-12T09:45:00Z</dcterms:modified>
</cp:coreProperties>
</file>